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85A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71A054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C486C6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54F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TRICON ENGINEERING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46EC202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Kyjevská 3469/25</w:t>
      </w:r>
    </w:p>
    <w:p w14:paraId="6B9A809C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Levice</w:t>
      </w:r>
    </w:p>
    <w:p w14:paraId="2144D7F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DB26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335343C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B57D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1B53DC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45E8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B8A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DABD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CD24A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10C9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B256B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5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A77222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0A7894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E1407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273701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1A0388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4D3B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05B741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3F826BC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7F8EA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E8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98AF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5857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E2E0E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286775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356F7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A64B3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44E7F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D9A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9CC84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8BC21CF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69F0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E0D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928D6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8484E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EA6F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1B25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DCCEC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4F517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8DFC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7D47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6BB9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A906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159A7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89B8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2449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71A3F7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027D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17F2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7383E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398424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334A1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7A49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B060A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3780A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4086A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16764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56FAA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ADB8D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DC9C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749A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0C9E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47DAA83" w14:textId="77777777"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14:paraId="34031B0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63111F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38C226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21191D4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71450E0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F799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97817F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4FCC7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C7BB" w14:textId="77777777" w:rsidR="00657D3A" w:rsidRDefault="00657D3A" w:rsidP="00CE03EC">
      <w:pPr>
        <w:spacing w:after="0" w:line="240" w:lineRule="auto"/>
      </w:pPr>
      <w:r>
        <w:separator/>
      </w:r>
    </w:p>
  </w:endnote>
  <w:endnote w:type="continuationSeparator" w:id="0">
    <w:p w14:paraId="45E2071A" w14:textId="77777777" w:rsidR="00657D3A" w:rsidRDefault="00657D3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9293" w14:textId="77777777" w:rsidR="00657D3A" w:rsidRDefault="00657D3A" w:rsidP="00CE03EC">
      <w:pPr>
        <w:spacing w:after="0" w:line="240" w:lineRule="auto"/>
      </w:pPr>
      <w:r>
        <w:separator/>
      </w:r>
    </w:p>
  </w:footnote>
  <w:footnote w:type="continuationSeparator" w:id="0">
    <w:p w14:paraId="6060C1D9" w14:textId="77777777" w:rsidR="00657D3A" w:rsidRDefault="00657D3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85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EE966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7CCEE966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3C431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4F73C431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44BBB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7A544BBB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FA082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68FA082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EA546" w14:textId="77777777"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B2EA546" w14:textId="77777777"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9444C" w14:textId="77777777"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D89444C" w14:textId="77777777"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9FB76" w14:textId="77777777"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199FB76" w14:textId="77777777"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6BB57" w14:textId="77777777"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896BB57" w14:textId="77777777"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FF71E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67BFF71E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A2847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23BA2847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9623A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2B9623A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99286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5699286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99E2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6499E2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312D3" w14:textId="77777777"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31312D3" w14:textId="77777777"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A9DFE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31A9DFE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C499F" w14:textId="77777777"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AEC499F" w14:textId="77777777"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D8696" w14:textId="77777777"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95D8696" w14:textId="77777777"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1C58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C41C58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5670E" w14:textId="77777777"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2D5670E" w14:textId="77777777"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A2A62"/>
    <w:rsid w:val="003C09EE"/>
    <w:rsid w:val="003F3E00"/>
    <w:rsid w:val="004157CB"/>
    <w:rsid w:val="004812D9"/>
    <w:rsid w:val="005041F2"/>
    <w:rsid w:val="00547F9F"/>
    <w:rsid w:val="00657D3A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36E38"/>
    <w:rsid w:val="0094453C"/>
    <w:rsid w:val="0095159F"/>
    <w:rsid w:val="00997389"/>
    <w:rsid w:val="009A274C"/>
    <w:rsid w:val="009D2D9E"/>
    <w:rsid w:val="009E6AD6"/>
    <w:rsid w:val="009F1252"/>
    <w:rsid w:val="00AC3D33"/>
    <w:rsid w:val="00AD44B4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8D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3FD7-541D-4760-B65D-1544449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4</cp:revision>
  <cp:lastPrinted>2019-03-25T15:21:00Z</cp:lastPrinted>
  <dcterms:created xsi:type="dcterms:W3CDTF">2016-03-12T11:23:00Z</dcterms:created>
  <dcterms:modified xsi:type="dcterms:W3CDTF">2022-03-25T11:55:00Z</dcterms:modified>
</cp:coreProperties>
</file>